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C105E" w14:textId="77777777"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3E15BBB" wp14:editId="4788CF3A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F46C3" w14:textId="410BDCE9" w:rsidR="00CB7550" w:rsidRPr="0014555A" w:rsidRDefault="0021631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1351C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Goldfish Boy by Lisa Thomp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15B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14:paraId="55AF46C3" w14:textId="410BDCE9" w:rsidR="00CB7550" w:rsidRPr="0014555A" w:rsidRDefault="0021631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1351C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Goldfish Boy by Lisa Thomp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682CA0C" wp14:editId="428E105E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83CC92" w14:textId="77777777"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4BB8820" w14:textId="34C1E044" w:rsidR="00325837" w:rsidRDefault="00E94D72" w:rsidP="001351C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0CC55A23" w14:textId="40290531" w:rsidR="001351C3" w:rsidRDefault="001351C3" w:rsidP="001351C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351C3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Matthew has a secret box under his bed in which we find out he keeps latex gloves. Make a secret box and put things in it that you would want if you had a secret box.</w:t>
                            </w:r>
                          </w:p>
                          <w:p w14:paraId="00B8EDAA" w14:textId="77777777" w:rsidR="001351C3" w:rsidRPr="001351C3" w:rsidRDefault="001351C3" w:rsidP="001351C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9620094" w14:textId="77777777" w:rsidR="00E94D72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589C1B69" w14:textId="3EE6E4E0" w:rsidR="00BA0A87" w:rsidRDefault="001351C3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Try solving a mystery/crime. The group leader will give you details of the crime and some basic information. Work out a plan to solve the mystery.</w:t>
                            </w:r>
                          </w:p>
                          <w:p w14:paraId="3AE73E17" w14:textId="77777777" w:rsidR="001351C3" w:rsidRPr="00ED379D" w:rsidRDefault="001351C3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56B940C" w14:textId="77777777"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6B1B7A61" w14:textId="4DB3F85F" w:rsidR="00036118" w:rsidRPr="00216313" w:rsidRDefault="001351C3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Penny was an agent</w:t>
                            </w:r>
                            <w:r w:rsidR="003100E8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 xml:space="preserve"> for a catalogue called “Harrington’s Household Solutions” (page 24). </w:t>
                            </w:r>
                            <w:r w:rsidR="003100E8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Create a page fo</w:t>
                            </w:r>
                            <w:bookmarkStart w:id="0" w:name="_GoBack"/>
                            <w:bookmarkEnd w:id="0"/>
                            <w:r w:rsidR="003100E8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 xml:space="preserve">r the catalogue. </w:t>
                            </w:r>
                          </w:p>
                          <w:p w14:paraId="1832DC44" w14:textId="77777777" w:rsidR="005A3891" w:rsidRPr="001443E0" w:rsidRDefault="005A3891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CA0C" id="_x0000_s1027" type="#_x0000_t202" style="position:absolute;margin-left:32.25pt;margin-top:74pt;width:771pt;height:33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14:paraId="2183CC92" w14:textId="77777777"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34BB8820" w14:textId="34C1E044" w:rsidR="00325837" w:rsidRDefault="00E94D72" w:rsidP="001351C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0CC55A23" w14:textId="40290531" w:rsidR="001351C3" w:rsidRDefault="001351C3" w:rsidP="001351C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1351C3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Matthew has a secret box under his bed in which we find out he keeps latex gloves. Make a secret box and put things in it that you would want if you had a secret box.</w:t>
                      </w:r>
                    </w:p>
                    <w:p w14:paraId="00B8EDAA" w14:textId="77777777" w:rsidR="001351C3" w:rsidRPr="001351C3" w:rsidRDefault="001351C3" w:rsidP="001351C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9620094" w14:textId="77777777" w:rsidR="00E94D72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589C1B69" w14:textId="3EE6E4E0" w:rsidR="00BA0A87" w:rsidRDefault="001351C3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Try solving a mystery/crime. The group leader will give you details of the crime and some basic information. Work out a plan to solve the mystery.</w:t>
                      </w:r>
                    </w:p>
                    <w:p w14:paraId="3AE73E17" w14:textId="77777777" w:rsidR="001351C3" w:rsidRPr="00ED379D" w:rsidRDefault="001351C3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56B940C" w14:textId="77777777"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6B1B7A61" w14:textId="4DB3F85F" w:rsidR="00036118" w:rsidRPr="00216313" w:rsidRDefault="001351C3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Penny was an agent</w:t>
                      </w:r>
                      <w:r w:rsidR="003100E8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 xml:space="preserve"> for a catalogue called “Harrington’s Household Solutions” (page 24). </w:t>
                      </w:r>
                      <w:r w:rsidR="003100E8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Create a page fo</w:t>
                      </w:r>
                      <w:bookmarkStart w:id="1" w:name="_GoBack"/>
                      <w:bookmarkEnd w:id="1"/>
                      <w:r w:rsidR="003100E8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 xml:space="preserve">r the catalogue. </w:t>
                      </w:r>
                    </w:p>
                    <w:p w14:paraId="1832DC44" w14:textId="77777777" w:rsidR="005A3891" w:rsidRPr="001443E0" w:rsidRDefault="005A3891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14:paraId="0A8CACA9" w14:textId="77777777"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51C87FF3" w14:textId="77777777"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0160F" w14:textId="77777777" w:rsidR="009C250E" w:rsidRDefault="009C250E" w:rsidP="00765174">
      <w:pPr>
        <w:spacing w:after="0" w:line="240" w:lineRule="auto"/>
      </w:pPr>
      <w:r>
        <w:separator/>
      </w:r>
    </w:p>
  </w:endnote>
  <w:endnote w:type="continuationSeparator" w:id="0">
    <w:p w14:paraId="0691CC77" w14:textId="77777777" w:rsidR="009C250E" w:rsidRDefault="009C250E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179D" w14:textId="77777777"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152FA9B7" wp14:editId="608E7F1C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EBA01" w14:textId="77777777" w:rsidR="009C250E" w:rsidRDefault="009C250E" w:rsidP="00765174">
      <w:pPr>
        <w:spacing w:after="0" w:line="240" w:lineRule="auto"/>
      </w:pPr>
      <w:r>
        <w:separator/>
      </w:r>
    </w:p>
  </w:footnote>
  <w:footnote w:type="continuationSeparator" w:id="0">
    <w:p w14:paraId="55F1388E" w14:textId="77777777" w:rsidR="009C250E" w:rsidRDefault="009C250E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1F66C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57E77B4E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0E5375B7" wp14:editId="32D7A05C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232BB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" w15:restartNumberingAfterBreak="0">
    <w:nsid w:val="7E70618B"/>
    <w:multiLevelType w:val="hybridMultilevel"/>
    <w:tmpl w:val="475A9BAA"/>
    <w:lvl w:ilvl="0" w:tplc="DA488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351C3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70DF"/>
    <w:rsid w:val="002E4F5A"/>
    <w:rsid w:val="003100E8"/>
    <w:rsid w:val="00325837"/>
    <w:rsid w:val="003F777C"/>
    <w:rsid w:val="00415F1F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77AB0"/>
    <w:rsid w:val="00B96183"/>
    <w:rsid w:val="00BA0A87"/>
    <w:rsid w:val="00C20CC2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64B8E28"/>
  <w15:docId w15:val="{C3731F70-1392-4D5A-93D0-10442211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  <w:style w:type="character" w:styleId="Strong">
    <w:name w:val="Strong"/>
    <w:basedOn w:val="DefaultParagraphFont"/>
    <w:qFormat/>
    <w:rsid w:val="00036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A837-42A0-4795-9F09-AFB97F9C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133524</dc:creator>
  <cp:lastModifiedBy>D &amp; P Smeaton</cp:lastModifiedBy>
  <cp:revision>4</cp:revision>
  <cp:lastPrinted>2016-04-01T15:52:00Z</cp:lastPrinted>
  <dcterms:created xsi:type="dcterms:W3CDTF">2018-09-04T18:57:00Z</dcterms:created>
  <dcterms:modified xsi:type="dcterms:W3CDTF">2018-09-04T19:04:00Z</dcterms:modified>
</cp:coreProperties>
</file>